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AC7A4B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7A4B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AC7A4B" w:rsidRDefault="00AC7A4B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AC7A4B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AC7A4B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6F2EB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ED1CA4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84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6F2EB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D0C9E">
        <w:rPr>
          <w:rFonts w:ascii="Arial Narrow" w:hAnsi="Arial Narrow"/>
        </w:rPr>
        <w:t xml:space="preserve">1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B93779" w:rsidRDefault="00804589" w:rsidP="005D404D">
      <w:pPr>
        <w:jc w:val="both"/>
        <w:rPr>
          <w:rFonts w:ascii="Arial Narrow" w:hAnsi="Arial Narrow"/>
          <w:spacing w:val="-2"/>
        </w:rPr>
      </w:pPr>
      <w:r w:rsidRPr="00B93779">
        <w:rPr>
          <w:rFonts w:ascii="Arial Narrow" w:hAnsi="Arial Narrow"/>
          <w:spacing w:val="-2"/>
        </w:rPr>
        <w:t>2.1. Полное наименование работодателя:</w:t>
      </w:r>
      <w:r w:rsidRPr="00B93779">
        <w:rPr>
          <w:rStyle w:val="aa"/>
          <w:rFonts w:ascii="Arial Narrow" w:hAnsi="Arial Narrow"/>
          <w:spacing w:val="-2"/>
        </w:rPr>
        <w:t xml:space="preserve"> </w:t>
      </w:r>
      <w:r w:rsidRPr="00B93779">
        <w:rPr>
          <w:rStyle w:val="aa"/>
          <w:rFonts w:ascii="Arial Narrow" w:hAnsi="Arial Narrow"/>
          <w:spacing w:val="-2"/>
        </w:rPr>
        <w:fldChar w:fldCharType="begin"/>
      </w:r>
      <w:r w:rsidRPr="00B93779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B93779">
        <w:rPr>
          <w:rStyle w:val="aa"/>
          <w:rFonts w:ascii="Arial Narrow" w:hAnsi="Arial Narrow"/>
          <w:spacing w:val="-2"/>
        </w:rPr>
        <w:fldChar w:fldCharType="separate"/>
      </w:r>
      <w:r w:rsidR="00ED1CA4" w:rsidRPr="00B93779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B93779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D1CA4" w:rsidRPr="00ED1CA4">
        <w:rPr>
          <w:rStyle w:val="aa"/>
          <w:rFonts w:ascii="Arial Narrow" w:hAnsi="Arial Narrow"/>
        </w:rPr>
        <w:t xml:space="preserve">191025, г. Санкт-Петербург, пр-кт Невский, д. 90/92; 420021, Республика Татарстан (Татарстан), г. Казань, ул. Татарстан, дом 72, помещение 1216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D1CA4" w:rsidRPr="00ED1CA4">
        <w:rPr>
          <w:rStyle w:val="aa"/>
          <w:rFonts w:ascii="Arial Narrow" w:hAnsi="Arial Narrow"/>
        </w:rPr>
        <w:t xml:space="preserve"> 1152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ED1CA4">
        <w:rPr>
          <w:rFonts w:ascii="Arial Narrow" w:hAnsi="Arial Narrow"/>
          <w:u w:val="single"/>
        </w:rPr>
        <w:t xml:space="preserve"> 6 1152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D1CA4" w:rsidRPr="00ED1CA4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ED1CA4" w:rsidRPr="00ED1CA4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ED1CA4" w:rsidRPr="00ED1CA4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AC7A4B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Pr="00F41634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Pr="00F41634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AC7A4B" w:rsidRPr="00F41634" w:rsidTr="00AC7A4B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AC7A4B" w:rsidRDefault="00AC7A4B" w:rsidP="00AC7A4B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AC7A4B" w:rsidRDefault="00AC7A4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B9377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B93779" w:rsidRPr="00F41634" w:rsidRDefault="00B937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3779" w:rsidRPr="00F41634" w:rsidRDefault="00B937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5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3779" w:rsidRPr="00F41634" w:rsidRDefault="00B937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39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93779" w:rsidRPr="00F41634" w:rsidRDefault="00B937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AC7A4B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AC7A4B" w:rsidRPr="00F41634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Pr="00F41634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AC7A4B" w:rsidRPr="00F41634" w:rsidTr="00AC7A4B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A4B" w:rsidRDefault="00AC7A4B" w:rsidP="00AC7A4B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AC7A4B" w:rsidRDefault="00AC7A4B" w:rsidP="00AC7A4B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B93779" w:rsidRPr="00F41634" w:rsidRDefault="00B937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B93779" w:rsidRPr="00F41634" w:rsidRDefault="00B937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B93779" w:rsidRPr="00F41634" w:rsidRDefault="00B937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B93779" w:rsidRPr="00F41634" w:rsidRDefault="00B93779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B93779" w:rsidRPr="00B93779" w:rsidRDefault="00B937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B93779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3779" w:rsidRPr="00B93779" w:rsidRDefault="00B937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5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5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B93779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B93779" w:rsidRP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B93779" w:rsidRPr="00815D15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2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B93779" w:rsidRPr="00F41634" w:rsidRDefault="00B93779" w:rsidP="00B937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B93779" w:rsidRDefault="00B93779" w:rsidP="00B937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93779" w:rsidRPr="00B93779">
        <w:rPr>
          <w:rFonts w:ascii="Arial Narrow" w:hAnsi="Arial Narrow"/>
          <w:bCs/>
          <w:sz w:val="22"/>
          <w:szCs w:val="22"/>
        </w:rPr>
        <w:t>-</w:t>
      </w:r>
      <w:r w:rsidR="00B93779" w:rsidRPr="00B93779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B93779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AC7A4B" w:rsidTr="00AC7A4B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AC7A4B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AC7A4B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AC7A4B" w:rsidTr="00AC7A4B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AC7A4B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AC7A4B" w:rsidRDefault="00AC7A4B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AC7A4B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D1CA4">
            <w:rPr>
              <w:rFonts w:ascii="Arial Narrow" w:hAnsi="Arial Narrow"/>
              <w:sz w:val="16"/>
              <w:szCs w:val="16"/>
            </w:rPr>
            <w:t>284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ED1CA4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6F2EB2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6F2EB2" w:rsidRPr="006F2EB2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152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5 + 23.6 + 23.5) / 3 = 23.5;   Ua^2 = [(23.5 - 23.5)^2 + (23.6 - 23.5)^2 + (23.5 - 23.5)^2] / (3*(3-1)) = 0.0011;   Ua = √0.001= 0.03;   Ub1 = 0.2 / √3 = 0.115;     Ub = Ub1 = 0.115     Uc = √[0.033^2 + 0.115^2] = 0.12     U095 = 0.12 * 2 = 0.24 ≈ 0.2_x000d_Температура воздуха (h-0.1 м), °С: _x000d_Xср = (23.3 + 23.4 + 23.3) / 3 = 23.3;   Ua^2 = [(23.3 - 23.3)^2 + (23.4 - 23.3)^2 + (23.3 - 23.3)^2] / (3*(3-1)) = 0.0011;   Ua = √0.001= 0.03;   Ub1 = 0.2 / √3 = 0.115;     Ub = Ub1 = 0.115     Uc = √[0.033^2 + 0.115^2] = 0.12     U095 = 0.12 * 2 = 0.24 ≈ 0.2_x000d_ТНС-индекс (h-1.5 м), °С: _x000d_Xср = (17.5 + 17.6 + 17.5) / 3 = 17.5;   Ua^2 = [(17.5 - 17.5)^2 + (17.6 - 17.5)^2 + (17.5 - 17.5)^2] / (3*(3-1)) = 0.0011;   Ua = √0.001= 0.03;   Ub1 = 0.2 / √3 = 0.115;     Ub = Ub1 = 0.115     Uc = √[0.033^2 + 0.115^2] = 0.12     U095 = 0.12 * 2 = 0.24 ≈ 0.2_x000d_ТНС-индекс (h-0.1 м), °С: _x000d_Xср = (17.3 + 17.4 + 17.3) / 3 = 17.3;   Ua^2 = [(17.3 - 17.3)^2 + (17.4 - 17.3)^2 + (17.3 - 17.3)^2] / (3*(3-1)) = 0.0011;   Ua = √0.001= 0.03;   Ub1 = 0.2 / √3 = 0.115;     Ub = Ub1 = 0.115     Uc = √[0.033^2 + 0.115^2] = 0.12     U095 = 0.12 * 2 = 0.24 ≈ 0.2_x000d_Относительная влажность воздуха, %: _x000d_Xср = (37 + 36 + 36) / 3 = 36;   Ua^2 = [(37 - 36)^2 + (36 - 36)^2 + (36 - 36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D3E16EFBC3A84EEA8377AE26EB91A580"/>
    <w:docVar w:name="fill_date" w:val="18.03.2025"/>
    <w:docVar w:name="form_num" w:val="4"/>
    <w:docVar w:name="hlp" w:val="3"/>
    <w:docVar w:name="izm_date" w:val="1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84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21, Республика Татарстан (Татарстан), г. Казань, ул. Татарстан, дом 72, помещение 1216 "/>
    <w:docVar w:name="rbtd_adr1" w:val="191025, г. Санкт-Петербург, пр-кт Невский, д. 90/92"/>
    <w:docVar w:name="rbtd_adr2" w:val="420021, Республика Татарстан (Татарстан), г. Казань, ул. Татарстан, дом 72, помещение 1216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1614C009068F4F78A23DCCD404B4AB19"/>
    <w:docVar w:name="rm_id" w:val="287"/>
    <w:docVar w:name="rm_name" w:val=" Пекарь "/>
    <w:docVar w:name="rm_number" w:val=" 6 1152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39"/>
    <w:docVar w:name="zona_os_skor" w:val="&lt;0.1"/>
    <w:docVar w:name="zona_os_temp" w:val="23.5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2635"/>
    <w:rsid w:val="000D1F5B"/>
    <w:rsid w:val="00110025"/>
    <w:rsid w:val="001429B1"/>
    <w:rsid w:val="001445F3"/>
    <w:rsid w:val="001607C8"/>
    <w:rsid w:val="001F4D8D"/>
    <w:rsid w:val="00234354"/>
    <w:rsid w:val="00234932"/>
    <w:rsid w:val="0028054E"/>
    <w:rsid w:val="002821E2"/>
    <w:rsid w:val="002A798D"/>
    <w:rsid w:val="002B0FA3"/>
    <w:rsid w:val="002B3331"/>
    <w:rsid w:val="002D0C9E"/>
    <w:rsid w:val="002D6C51"/>
    <w:rsid w:val="002E08E9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43B4"/>
    <w:rsid w:val="003D7760"/>
    <w:rsid w:val="003F00AA"/>
    <w:rsid w:val="004017B9"/>
    <w:rsid w:val="00402CAC"/>
    <w:rsid w:val="004115EB"/>
    <w:rsid w:val="004157D5"/>
    <w:rsid w:val="00442AFE"/>
    <w:rsid w:val="00444410"/>
    <w:rsid w:val="00453C0D"/>
    <w:rsid w:val="00474B6E"/>
    <w:rsid w:val="004A0E6F"/>
    <w:rsid w:val="004A3174"/>
    <w:rsid w:val="004A47AD"/>
    <w:rsid w:val="004B00F1"/>
    <w:rsid w:val="004C4DB2"/>
    <w:rsid w:val="004C5E2E"/>
    <w:rsid w:val="00527450"/>
    <w:rsid w:val="005515C4"/>
    <w:rsid w:val="00563E94"/>
    <w:rsid w:val="00564191"/>
    <w:rsid w:val="00574BF5"/>
    <w:rsid w:val="00576095"/>
    <w:rsid w:val="0058777B"/>
    <w:rsid w:val="005A3A36"/>
    <w:rsid w:val="005B3D72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6F2EB2"/>
    <w:rsid w:val="007049EB"/>
    <w:rsid w:val="00710271"/>
    <w:rsid w:val="00717C9F"/>
    <w:rsid w:val="00727897"/>
    <w:rsid w:val="007342A6"/>
    <w:rsid w:val="0073435F"/>
    <w:rsid w:val="0076042D"/>
    <w:rsid w:val="00765B82"/>
    <w:rsid w:val="00773D1D"/>
    <w:rsid w:val="00775890"/>
    <w:rsid w:val="00795D6F"/>
    <w:rsid w:val="007C7F36"/>
    <w:rsid w:val="007D1852"/>
    <w:rsid w:val="007D2CEA"/>
    <w:rsid w:val="007E635B"/>
    <w:rsid w:val="00801EA0"/>
    <w:rsid w:val="00804589"/>
    <w:rsid w:val="00830D59"/>
    <w:rsid w:val="00860541"/>
    <w:rsid w:val="00872637"/>
    <w:rsid w:val="00883461"/>
    <w:rsid w:val="008D23DC"/>
    <w:rsid w:val="008D750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64FDE"/>
    <w:rsid w:val="00A91908"/>
    <w:rsid w:val="00AA4551"/>
    <w:rsid w:val="00AA46ED"/>
    <w:rsid w:val="00AA4DCC"/>
    <w:rsid w:val="00AC7A4B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3779"/>
    <w:rsid w:val="00B97930"/>
    <w:rsid w:val="00BA3932"/>
    <w:rsid w:val="00BA5029"/>
    <w:rsid w:val="00BA72B9"/>
    <w:rsid w:val="00BC0878"/>
    <w:rsid w:val="00BC2F3C"/>
    <w:rsid w:val="00BE2362"/>
    <w:rsid w:val="00BF0387"/>
    <w:rsid w:val="00C02721"/>
    <w:rsid w:val="00C721D5"/>
    <w:rsid w:val="00C733F1"/>
    <w:rsid w:val="00C959AE"/>
    <w:rsid w:val="00CC56B2"/>
    <w:rsid w:val="00CD3657"/>
    <w:rsid w:val="00CD51A2"/>
    <w:rsid w:val="00CE3307"/>
    <w:rsid w:val="00D04B95"/>
    <w:rsid w:val="00D11355"/>
    <w:rsid w:val="00D1572D"/>
    <w:rsid w:val="00D22D69"/>
    <w:rsid w:val="00D57B4C"/>
    <w:rsid w:val="00D7006F"/>
    <w:rsid w:val="00D73C50"/>
    <w:rsid w:val="00D76DF8"/>
    <w:rsid w:val="00DB5302"/>
    <w:rsid w:val="00DD6B1F"/>
    <w:rsid w:val="00E00340"/>
    <w:rsid w:val="00E124F4"/>
    <w:rsid w:val="00E36337"/>
    <w:rsid w:val="00E45EA7"/>
    <w:rsid w:val="00E53F66"/>
    <w:rsid w:val="00E81059"/>
    <w:rsid w:val="00EB72AD"/>
    <w:rsid w:val="00EC37A1"/>
    <w:rsid w:val="00ED1CA4"/>
    <w:rsid w:val="00ED373C"/>
    <w:rsid w:val="00EE5E79"/>
    <w:rsid w:val="00EF11E6"/>
    <w:rsid w:val="00EF3DC4"/>
    <w:rsid w:val="00F41634"/>
    <w:rsid w:val="00F572C5"/>
    <w:rsid w:val="00F6162C"/>
    <w:rsid w:val="00F66341"/>
    <w:rsid w:val="00F76072"/>
    <w:rsid w:val="00F76A4C"/>
    <w:rsid w:val="00F82253"/>
    <w:rsid w:val="00FB001B"/>
    <w:rsid w:val="00FC1039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82D4-4B29-427C-BC4B-21C8D33E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77</TotalTime>
  <Pages>3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0</cp:revision>
  <dcterms:created xsi:type="dcterms:W3CDTF">2025-01-02T05:55:00Z</dcterms:created>
  <dcterms:modified xsi:type="dcterms:W3CDTF">2025-03-17T10:17:00Z</dcterms:modified>
</cp:coreProperties>
</file>